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93" w:rsidRDefault="0049675B">
      <w:pPr>
        <w:pStyle w:val="KonuBal"/>
      </w:pPr>
      <w:r>
        <w:t>Kali Purple Aracı - Eğitim Materyali</w:t>
      </w:r>
    </w:p>
    <w:p w:rsidR="00555D93" w:rsidRDefault="0049675B">
      <w:pPr>
        <w:pStyle w:val="Balk1"/>
      </w:pPr>
      <w:r>
        <w:rPr>
          <w:rFonts w:ascii="Segoe UI Symbol" w:hAnsi="Segoe UI Symbol" w:cs="Segoe UI Symbol"/>
        </w:rPr>
        <w:t>🎯</w:t>
      </w:r>
      <w:r>
        <w:t xml:space="preserve"> Kali Purple Nedir?</w:t>
      </w:r>
    </w:p>
    <w:p w:rsidR="00555D93" w:rsidRDefault="0049675B">
      <w:r>
        <w:br/>
        <w:t>Kali Purple, Offensive Security tarafından geliştirilen, siber savunma (defensive security) ve tehdit tespiti amaçlı özel olarak yapılandırılmış bir Kali Linux dağıtımıdır.</w:t>
      </w:r>
      <w:r>
        <w:br/>
        <w:t xml:space="preserve">Hedefi, SOC </w:t>
      </w:r>
      <w:r>
        <w:t>analistleri, Blue Team uzmanları ve güvenlik operasyon ekiplerine kapsamlı araçlar sunmaktır.</w:t>
      </w:r>
      <w:r>
        <w:br/>
      </w:r>
    </w:p>
    <w:p w:rsidR="00555D93" w:rsidRDefault="0049675B">
      <w:pPr>
        <w:pStyle w:val="Balk1"/>
      </w:pPr>
      <w:r>
        <w:rPr>
          <w:rFonts w:ascii="Segoe UI Symbol" w:hAnsi="Segoe UI Symbol" w:cs="Segoe UI Symbol"/>
        </w:rPr>
        <w:t>🔧</w:t>
      </w:r>
      <w:r>
        <w:t xml:space="preserve"> Özellikleri</w:t>
      </w:r>
    </w:p>
    <w:p w:rsidR="00555D93" w:rsidRDefault="0049675B">
      <w:r>
        <w:br/>
        <w:t>- Ağ izleme ve saldırı tespiti (IDS/IPS)</w:t>
      </w:r>
      <w:r>
        <w:br/>
        <w:t>- Olay müdahale araçları</w:t>
      </w:r>
      <w:r>
        <w:br/>
        <w:t>- Güvenlik analizi ve korelasyon sistemleri (SIEM)</w:t>
      </w:r>
      <w:r>
        <w:br/>
        <w:t>- Honeypot araçları</w:t>
      </w:r>
      <w:r>
        <w:br/>
        <w:t>- Tehdit</w:t>
      </w:r>
      <w:r>
        <w:t xml:space="preserve"> istihbaratı analizi</w:t>
      </w:r>
      <w:r>
        <w:br/>
        <w:t>- MITRE ATT&amp;CK uyumluluğu</w:t>
      </w:r>
      <w:r>
        <w:br/>
      </w:r>
    </w:p>
    <w:p w:rsidR="00555D93" w:rsidRDefault="0049675B">
      <w:pPr>
        <w:pStyle w:val="Balk1"/>
      </w:pPr>
      <w:r>
        <w:rPr>
          <w:rFonts w:ascii="Segoe UI Symbol" w:hAnsi="Segoe UI Symbol" w:cs="Segoe UI Symbol"/>
        </w:rPr>
        <w:t>📌</w:t>
      </w:r>
      <w:r>
        <w:t xml:space="preserve"> Kullanım Alanları</w:t>
      </w:r>
    </w:p>
    <w:p w:rsidR="00555D93" w:rsidRDefault="0049675B">
      <w:r>
        <w:br/>
        <w:t>- SOC (Security Operations Center) eğitimleri</w:t>
      </w:r>
      <w:r>
        <w:br/>
        <w:t>- Tehdit avcılığı (Threat Hunting)</w:t>
      </w:r>
      <w:r>
        <w:br/>
        <w:t>- Ağ güvenliği izleme (Network Security Monitoring)</w:t>
      </w:r>
      <w:r>
        <w:br/>
        <w:t>- Honeypot simülasyonları</w:t>
      </w:r>
      <w:r>
        <w:br/>
        <w:t>- Güvenlik ihlallerine müda</w:t>
      </w:r>
      <w:r>
        <w:t>hale ve analiz</w:t>
      </w:r>
      <w:r>
        <w:br/>
      </w:r>
    </w:p>
    <w:p w:rsidR="00555D93" w:rsidRDefault="0049675B">
      <w:pPr>
        <w:pStyle w:val="Balk1"/>
      </w:pPr>
      <w:r>
        <w:rPr>
          <w:rFonts w:ascii="Segoe UI Symbol" w:hAnsi="Segoe UI Symbol" w:cs="Segoe UI Symbol"/>
        </w:rPr>
        <w:t>💻</w:t>
      </w:r>
      <w:r>
        <w:t xml:space="preserve"> Kurulum Seçenekleri</w:t>
      </w:r>
    </w:p>
    <w:p w:rsidR="00555D93" w:rsidRDefault="0049675B">
      <w:r>
        <w:br/>
        <w:t>1. ISO dosyasını https://www.kali.org/get-kali/#kali-purple adresinden indir.</w:t>
      </w:r>
      <w:r>
        <w:br/>
        <w:t>2. VMware, VirtualBox ya da fiziksel cihaza kurulum yap.</w:t>
      </w:r>
      <w:r>
        <w:br/>
        <w:t>3. Önerilen minimum sistem gereksinimleri:</w:t>
      </w:r>
      <w:r>
        <w:br/>
        <w:t xml:space="preserve">   - 4 CPU</w:t>
      </w:r>
      <w:r>
        <w:br/>
        <w:t xml:space="preserve">   - 8 GB RAM</w:t>
      </w:r>
      <w:r>
        <w:br/>
      </w:r>
      <w:r>
        <w:lastRenderedPageBreak/>
        <w:t xml:space="preserve">   - 50 GB di</w:t>
      </w:r>
      <w:r>
        <w:t>sk alanı</w:t>
      </w:r>
      <w:r>
        <w:br/>
        <w:t>4. Kurulumdan sonra ilk kullanıcı adı: kali, parola: kali</w:t>
      </w:r>
      <w:r>
        <w:br/>
      </w:r>
    </w:p>
    <w:p w:rsidR="00555D93" w:rsidRDefault="0049675B">
      <w:pPr>
        <w:pStyle w:val="Balk2"/>
      </w:pPr>
      <w:r>
        <w:rPr>
          <w:rFonts w:ascii="Segoe UI Symbol" w:hAnsi="Segoe UI Symbol" w:cs="Segoe UI Symbol"/>
        </w:rPr>
        <w:t>📥</w:t>
      </w:r>
      <w:r>
        <w:t xml:space="preserve"> Terminal Üzerinden Kurulum (Mevcut Kali Üzerinden)</w:t>
      </w:r>
    </w:p>
    <w:p w:rsidR="00555D93" w:rsidRDefault="0049675B">
      <w:r>
        <w:t>Mevcut bir Kali Linux sistemine Kali Purple araç setini yüklemek için aşağıdaki komutu kullanabilirsiniz:</w:t>
      </w:r>
    </w:p>
    <w:p w:rsidR="00555D93" w:rsidRDefault="00AB2795" w:rsidP="00AB2795">
      <w:pPr>
        <w:pStyle w:val="GlAlnt"/>
        <w:pBdr>
          <w:bottom w:val="single" w:sz="4" w:space="0" w:color="E32D91" w:themeColor="accent1"/>
        </w:pBdr>
      </w:pPr>
      <w:r w:rsidRPr="00AB2795">
        <w:rPr>
          <w:noProof/>
          <w:lang w:val="tr-TR" w:eastAsia="tr-TR"/>
        </w:rPr>
        <w:drawing>
          <wp:inline distT="0" distB="0" distL="0" distR="0" wp14:anchorId="28B602F2" wp14:editId="699BBA3B">
            <wp:extent cx="5229225" cy="1609725"/>
            <wp:effectExtent l="0" t="0" r="9525" b="9525"/>
            <wp:docPr id="2673915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1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93" w:rsidRDefault="0049675B">
      <w:pPr>
        <w:pStyle w:val="Balk1"/>
      </w:pPr>
      <w:r>
        <w:rPr>
          <w:rFonts w:ascii="Calibri" w:hAnsi="Calibri" w:cs="Calibri"/>
        </w:rPr>
        <w:t>🧪</w:t>
      </w:r>
      <w:r>
        <w:t xml:space="preserve"> Kali Purple Arayüzü ve </w:t>
      </w:r>
      <w:r>
        <w:t>Araçlar</w:t>
      </w:r>
    </w:p>
    <w:p w:rsidR="00555D93" w:rsidRDefault="0049675B">
      <w:r>
        <w:br/>
        <w:t>Kali Purple, klasik Kali XFCE masaüstü ortamını kullanır ancak "Purple Tools" adı altında özel menüler barındırır. Başlıca araç kategorileri:</w:t>
      </w:r>
      <w:r>
        <w:br/>
      </w:r>
      <w:r>
        <w:br/>
        <w:t>- SIEM Tools: Wazuh, OpenSearch, Kibana</w:t>
      </w:r>
      <w:r>
        <w:br/>
      </w:r>
      <w:r>
        <w:br/>
        <w:t>- IDS/IPS: Suricata, Zeek</w:t>
      </w:r>
      <w:r>
        <w:br/>
      </w:r>
      <w:r>
        <w:br/>
        <w:t>- Network Monitoring: Arkime, ntopng</w:t>
      </w:r>
      <w:r>
        <w:br/>
      </w:r>
      <w:r>
        <w:br/>
        <w:t>- Threat Intel: MISP, TheHive</w:t>
      </w:r>
      <w:r>
        <w:br/>
      </w:r>
      <w:r>
        <w:br/>
        <w:t>- Honeypot: Cowrie, Dionaea</w:t>
      </w:r>
      <w:r>
        <w:br/>
      </w:r>
    </w:p>
    <w:p w:rsidR="00555D93" w:rsidRDefault="0049675B">
      <w:pPr>
        <w:pStyle w:val="Balk1"/>
      </w:pPr>
      <w:r>
        <w:rPr>
          <w:rFonts w:ascii="Segoe UI Symbol" w:hAnsi="Segoe UI Symbol" w:cs="Segoe UI Symbol"/>
        </w:rPr>
        <w:lastRenderedPageBreak/>
        <w:t>🔍</w:t>
      </w:r>
      <w:r>
        <w:t xml:space="preserve"> Örnek Terminal Komutları</w:t>
      </w:r>
    </w:p>
    <w:p w:rsidR="00555D93" w:rsidRDefault="0049675B" w:rsidP="00AB2795">
      <w:r>
        <w:t>Wazuh servislerini başlatma:</w:t>
      </w:r>
      <w:r>
        <w:br/>
      </w:r>
      <w:r w:rsidR="00AB2795" w:rsidRPr="00AB2795">
        <w:rPr>
          <w:noProof/>
          <w:lang w:val="tr-TR" w:eastAsia="tr-TR"/>
        </w:rPr>
        <w:drawing>
          <wp:inline distT="0" distB="0" distL="0" distR="0" wp14:anchorId="39A02ABC" wp14:editId="50943002">
            <wp:extent cx="4086225" cy="1352550"/>
            <wp:effectExtent l="0" t="0" r="9525" b="0"/>
            <wp:docPr id="15715405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05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AB2795" w:rsidP="00AB2795">
      <w:r w:rsidRPr="00AB2795">
        <w:rPr>
          <w:b/>
          <w:bCs/>
        </w:rPr>
        <w:t>Açıklama:</w:t>
      </w:r>
      <w:r w:rsidRPr="00AB2795">
        <w:br/>
        <w:t>Wazuh, SIEM (Security Information and Event Management) işlevi gören bir güvenlik izleme aracıdır. Bu komut ile Wazuh servisi başlatılır.</w:t>
      </w:r>
    </w:p>
    <w:p w:rsidR="00AB2795" w:rsidRDefault="00AB2795" w:rsidP="00AB2795">
      <w:r w:rsidRPr="00AB2795">
        <w:rPr>
          <w:noProof/>
          <w:lang w:val="tr-TR" w:eastAsia="tr-TR"/>
        </w:rPr>
        <w:drawing>
          <wp:inline distT="0" distB="0" distL="0" distR="0" wp14:anchorId="25C6F42B" wp14:editId="5C91D5AF">
            <wp:extent cx="5429250" cy="2114550"/>
            <wp:effectExtent l="0" t="0" r="0" b="0"/>
            <wp:docPr id="39362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93" w:rsidRDefault="0049675B" w:rsidP="00AB2795">
      <w:r>
        <w:t>Zeek başlatma:</w:t>
      </w:r>
      <w:r>
        <w:br/>
      </w:r>
      <w:r w:rsidR="00AB2795" w:rsidRPr="00AB2795">
        <w:rPr>
          <w:noProof/>
          <w:lang w:val="tr-TR" w:eastAsia="tr-TR"/>
        </w:rPr>
        <w:drawing>
          <wp:inline distT="0" distB="0" distL="0" distR="0" wp14:anchorId="3F5C4E9B" wp14:editId="53405B87">
            <wp:extent cx="3857625" cy="1390650"/>
            <wp:effectExtent l="0" t="0" r="9525" b="0"/>
            <wp:docPr id="16302211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1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AB2795" w:rsidP="00AB2795">
      <w:r w:rsidRPr="00AB2795">
        <w:t>Açıklama:</w:t>
      </w:r>
      <w:r>
        <w:t xml:space="preserve"> </w:t>
      </w:r>
      <w:r w:rsidRPr="00AB2795">
        <w:t>Zeek (eski adıyla Bro), ağ trafiğini analiz eden güçlü bir IDS sistemidir. Bu komut Zeek'in yapılandırmasını yükleyip servisleri başlatır.</w:t>
      </w:r>
    </w:p>
    <w:p w:rsidR="00AB2795" w:rsidRDefault="00AB2795" w:rsidP="00AB2795"/>
    <w:p w:rsidR="00AB2795" w:rsidRDefault="00AB2795" w:rsidP="00AB2795"/>
    <w:p w:rsidR="00AB2795" w:rsidRPr="00AB2795" w:rsidRDefault="00AB2795" w:rsidP="00AB2795">
      <w:r w:rsidRPr="00AB2795">
        <w:rPr>
          <w:noProof/>
          <w:lang w:val="tr-TR" w:eastAsia="tr-TR"/>
        </w:rPr>
        <w:lastRenderedPageBreak/>
        <w:drawing>
          <wp:inline distT="0" distB="0" distL="0" distR="0" wp14:anchorId="11F1C8E6" wp14:editId="03B4DBF3">
            <wp:extent cx="5476875" cy="1933575"/>
            <wp:effectExtent l="0" t="0" r="9525" b="9525"/>
            <wp:docPr id="72169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AB2795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279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ricata ile Gerçek Zamanlı Ağ Analizi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</w:t>
      </w:r>
    </w:p>
    <w:p w:rsidR="00AB2795" w:rsidRPr="00AB2795" w:rsidRDefault="00AB2795" w:rsidP="00AB2795"/>
    <w:p w:rsidR="00AB2795" w:rsidRDefault="00AB2795" w:rsidP="00AB2795">
      <w:r w:rsidRPr="00AB2795">
        <w:rPr>
          <w:noProof/>
          <w:lang w:val="tr-TR" w:eastAsia="tr-TR"/>
        </w:rPr>
        <w:drawing>
          <wp:inline distT="0" distB="0" distL="0" distR="0" wp14:anchorId="6904C0A5" wp14:editId="765F5820">
            <wp:extent cx="5305425" cy="1247775"/>
            <wp:effectExtent l="0" t="0" r="9525" b="9525"/>
            <wp:docPr id="1986745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45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AB2795" w:rsidP="00AB2795">
      <w:r w:rsidRPr="00AB2795">
        <w:rPr>
          <w:b/>
          <w:bCs/>
        </w:rPr>
        <w:t>Açıklama:</w:t>
      </w:r>
      <w:r w:rsidRPr="00AB2795">
        <w:br/>
        <w:t>Suricata, ağ arabirimini dinleyerek trafiği analiz eder ve kural setlerine göre şüpheli aktiviteleri tespit eder.</w:t>
      </w:r>
    </w:p>
    <w:p w:rsidR="00AB2795" w:rsidRDefault="00AB2795" w:rsidP="00AB2795">
      <w:r w:rsidRPr="00AB2795">
        <w:rPr>
          <w:noProof/>
          <w:lang w:val="tr-TR" w:eastAsia="tr-TR"/>
        </w:rPr>
        <w:drawing>
          <wp:inline distT="0" distB="0" distL="0" distR="0" wp14:anchorId="58214612" wp14:editId="0F8A02D9">
            <wp:extent cx="5162550" cy="2143125"/>
            <wp:effectExtent l="0" t="0" r="0" b="9525"/>
            <wp:docPr id="14050999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9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AB2795" w:rsidP="00AB2795"/>
    <w:p w:rsidR="00AB2795" w:rsidRDefault="00AB2795" w:rsidP="00AB2795"/>
    <w:p w:rsidR="00AB2795" w:rsidRDefault="00AB2795" w:rsidP="00AB2795"/>
    <w:p w:rsidR="00AB2795" w:rsidRDefault="00AB2795" w:rsidP="00AB2795">
      <w:r w:rsidRPr="00AB2795">
        <w:lastRenderedPageBreak/>
        <w:t>MISP Servisini Başlatmak</w:t>
      </w:r>
      <w:r>
        <w:t>:</w:t>
      </w:r>
    </w:p>
    <w:p w:rsidR="00AB2795" w:rsidRDefault="00AB2795" w:rsidP="00AB2795">
      <w:r w:rsidRPr="00AB2795">
        <w:rPr>
          <w:noProof/>
          <w:lang w:val="tr-TR" w:eastAsia="tr-TR"/>
        </w:rPr>
        <w:drawing>
          <wp:inline distT="0" distB="0" distL="0" distR="0" wp14:anchorId="4DBA3960" wp14:editId="27BD03D8">
            <wp:extent cx="5114925" cy="933450"/>
            <wp:effectExtent l="0" t="0" r="9525" b="0"/>
            <wp:docPr id="1784687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8738" name=""/>
                    <pic:cNvPicPr/>
                  </pic:nvPicPr>
                  <pic:blipFill rotWithShape="1">
                    <a:blip r:embed="rId15"/>
                    <a:srcRect l="3243" t="19231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795" w:rsidRDefault="00AB2795" w:rsidP="00AB2795">
      <w:r w:rsidRPr="00AB2795">
        <w:rPr>
          <w:b/>
          <w:bCs/>
        </w:rPr>
        <w:t>Açıklama:</w:t>
      </w:r>
      <w:r w:rsidRPr="00AB2795">
        <w:br/>
        <w:t>MISP (Malware Information Sharing Platform) web arayüzü üzerinden çalışır. Apache servisi ile başlatılır.</w:t>
      </w:r>
    </w:p>
    <w:p w:rsidR="00AB2795" w:rsidRPr="00AB2795" w:rsidRDefault="00AB2795" w:rsidP="00AB2795">
      <w:r w:rsidRPr="00AB2795">
        <w:rPr>
          <w:noProof/>
          <w:lang w:val="tr-TR" w:eastAsia="tr-TR"/>
        </w:rPr>
        <w:drawing>
          <wp:inline distT="0" distB="0" distL="0" distR="0" wp14:anchorId="7769E449" wp14:editId="3467C03A">
            <wp:extent cx="5181600" cy="1695450"/>
            <wp:effectExtent l="0" t="0" r="0" b="0"/>
            <wp:docPr id="13754938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93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AB2795" w:rsidP="00AB2795"/>
    <w:p w:rsidR="00AB2795" w:rsidRDefault="00AB2795" w:rsidP="00AB2795">
      <w:r w:rsidRPr="00AB2795">
        <w:t>Netstat ile Güvenlik İzleme Portları:</w:t>
      </w:r>
    </w:p>
    <w:p w:rsidR="00116DCC" w:rsidRDefault="00116DCC" w:rsidP="00AB2795">
      <w:r w:rsidRPr="00116DCC">
        <w:rPr>
          <w:noProof/>
          <w:lang w:val="tr-TR" w:eastAsia="tr-TR"/>
        </w:rPr>
        <w:drawing>
          <wp:inline distT="0" distB="0" distL="0" distR="0" wp14:anchorId="262E8C08" wp14:editId="62BED483">
            <wp:extent cx="5210175" cy="1476375"/>
            <wp:effectExtent l="0" t="0" r="9525" b="9525"/>
            <wp:docPr id="17447869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86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95" w:rsidRDefault="00116DCC" w:rsidP="00AB2795">
      <w:r w:rsidRPr="00116DCC">
        <w:rPr>
          <w:b/>
          <w:bCs/>
        </w:rPr>
        <w:t>Açıklama:</w:t>
      </w:r>
      <w:r w:rsidRPr="00116DCC">
        <w:br/>
        <w:t>Sistem üzerinde hangi servislerin çalıştığını ve dinlediği portları görmek için kullanılır.</w:t>
      </w:r>
    </w:p>
    <w:p w:rsidR="00116DCC" w:rsidRPr="00AB2795" w:rsidRDefault="00116DCC" w:rsidP="00AB2795">
      <w:r w:rsidRPr="00116DCC">
        <w:rPr>
          <w:noProof/>
          <w:lang w:val="tr-TR" w:eastAsia="tr-TR"/>
        </w:rPr>
        <w:drawing>
          <wp:inline distT="0" distB="0" distL="0" distR="0" wp14:anchorId="675202B9" wp14:editId="43636079">
            <wp:extent cx="5486400" cy="1090930"/>
            <wp:effectExtent l="0" t="0" r="0" b="0"/>
            <wp:docPr id="2942378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7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795" w:rsidRPr="00AB2795" w:rsidRDefault="00AB2795" w:rsidP="00AB2795"/>
    <w:p w:rsidR="00555D93" w:rsidRDefault="0049675B">
      <w:pPr>
        <w:pStyle w:val="Balk1"/>
      </w:pPr>
      <w:r>
        <w:rPr>
          <w:rFonts w:ascii="Segoe UI Emoji" w:hAnsi="Segoe UI Emoji" w:cs="Segoe UI Emoji"/>
        </w:rPr>
        <w:lastRenderedPageBreak/>
        <w:t>📎</w:t>
      </w:r>
      <w:r>
        <w:t xml:space="preserve"> Notlar</w:t>
      </w:r>
    </w:p>
    <w:p w:rsidR="00555D93" w:rsidRDefault="0049675B">
      <w:r>
        <w:br/>
        <w:t>- Kali Purple büyük ölçüde Blue Team odaklıdır.</w:t>
      </w:r>
      <w:r>
        <w:br/>
        <w:t>- Test ortamında kullanılması tavsiye edilir.</w:t>
      </w:r>
      <w:r>
        <w:br/>
        <w:t>- Ağ traf</w:t>
      </w:r>
      <w:r>
        <w:t>iği analiz araçları, sistem kaynaklarını yoğun kullanabilir.</w:t>
      </w:r>
      <w:r>
        <w:br/>
      </w:r>
    </w:p>
    <w:sectPr w:rsidR="00555D93" w:rsidSect="0003461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5B" w:rsidRDefault="0049675B">
      <w:pPr>
        <w:spacing w:after="0" w:line="240" w:lineRule="auto"/>
      </w:pPr>
      <w:r>
        <w:separator/>
      </w:r>
    </w:p>
  </w:endnote>
  <w:endnote w:type="continuationSeparator" w:id="0">
    <w:p w:rsidR="0049675B" w:rsidRDefault="0049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5B" w:rsidRDefault="0049675B">
      <w:pPr>
        <w:spacing w:after="0" w:line="240" w:lineRule="auto"/>
      </w:pPr>
      <w:r>
        <w:separator/>
      </w:r>
    </w:p>
  </w:footnote>
  <w:footnote w:type="continuationSeparator" w:id="0">
    <w:p w:rsidR="0049675B" w:rsidRDefault="0049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6D" w:rsidRDefault="0049675B">
    <w:pPr>
      <w:jc w:val="right"/>
    </w:pPr>
    <w:r>
      <w:rPr>
        <w:noProof/>
        <w:lang w:val="tr-TR" w:eastAsia="tr-TR"/>
      </w:rPr>
      <w:drawing>
        <wp:inline distT="0" distB="0" distL="0" distR="0">
          <wp:extent cx="1097280" cy="274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6DCC"/>
    <w:rsid w:val="0015074B"/>
    <w:rsid w:val="0029639D"/>
    <w:rsid w:val="00326F90"/>
    <w:rsid w:val="0049675B"/>
    <w:rsid w:val="00555D93"/>
    <w:rsid w:val="006128A9"/>
    <w:rsid w:val="009154A9"/>
    <w:rsid w:val="0099666D"/>
    <w:rsid w:val="00AA1D8D"/>
    <w:rsid w:val="00AB27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1153D5A-77F2-4308-81F9-72CA790C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3333C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32D91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32D91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830CC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830CC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2D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6D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5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971E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47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Kırmızı Mor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C3048-B63C-410E-8E37-4AD20070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4T18:17:00Z</dcterms:modified>
  <cp:category/>
</cp:coreProperties>
</file>